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E8" w:rsidRDefault="00D05FE8" w:rsidP="00D05FE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856963" wp14:editId="7328C391">
            <wp:extent cx="581025" cy="800100"/>
            <wp:effectExtent l="0" t="0" r="9525" b="0"/>
            <wp:docPr id="4" name="Рисунок 4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E8" w:rsidRDefault="00D05FE8" w:rsidP="00D05FE8">
      <w:pPr>
        <w:jc w:val="center"/>
        <w:rPr>
          <w:b/>
          <w:sz w:val="28"/>
          <w:szCs w:val="28"/>
        </w:rPr>
      </w:pPr>
    </w:p>
    <w:p w:rsidR="00D05FE8" w:rsidRDefault="00D05FE8" w:rsidP="00D05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05FE8" w:rsidRDefault="00D05FE8" w:rsidP="00D05FE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</w:t>
      </w:r>
    </w:p>
    <w:p w:rsidR="00D05FE8" w:rsidRDefault="00D05FE8" w:rsidP="00D05F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D05FE8" w:rsidRDefault="00D05FE8" w:rsidP="00D05FE8">
      <w:r>
        <w:t>684350, Камчатский край, Быстринский</w:t>
      </w:r>
    </w:p>
    <w:p w:rsidR="00D05FE8" w:rsidRDefault="00D05FE8" w:rsidP="00D05FE8">
      <w:r>
        <w:t>район, с. Эссо, ул. Терешковой, 1,</w:t>
      </w:r>
    </w:p>
    <w:p w:rsidR="00D05FE8" w:rsidRPr="00F72EFA" w:rsidRDefault="00D05FE8" w:rsidP="00D05FE8">
      <w:r>
        <w:t>тел</w:t>
      </w:r>
      <w:r w:rsidRPr="00F72EFA">
        <w:t>/</w:t>
      </w:r>
      <w:r>
        <w:t>факс</w:t>
      </w:r>
      <w:r w:rsidRPr="00F72EFA">
        <w:t xml:space="preserve"> 21-330</w:t>
      </w:r>
    </w:p>
    <w:p w:rsidR="00D05FE8" w:rsidRPr="00AE1ED8" w:rsidRDefault="00D05FE8" w:rsidP="00D05FE8">
      <w:pPr>
        <w:rPr>
          <w:lang w:val="en-US"/>
        </w:rPr>
      </w:pPr>
      <w:r w:rsidRPr="00463456">
        <w:rPr>
          <w:lang w:val="en-US"/>
        </w:rPr>
        <w:t>www</w:t>
      </w:r>
      <w:r w:rsidRPr="00AE1ED8">
        <w:rPr>
          <w:lang w:val="en-US"/>
        </w:rPr>
        <w:t>.</w:t>
      </w:r>
      <w:hyperlink r:id="rId9" w:history="1">
        <w:r w:rsidR="00F72EFA" w:rsidRPr="00C544E8">
          <w:rPr>
            <w:rStyle w:val="a7"/>
            <w:lang w:val="en-US"/>
          </w:rPr>
          <w:t>essobmr</w:t>
        </w:r>
        <w:r w:rsidR="00F72EFA" w:rsidRPr="00AE1ED8">
          <w:rPr>
            <w:rStyle w:val="a7"/>
            <w:lang w:val="en-US"/>
          </w:rPr>
          <w:t>.</w:t>
        </w:r>
        <w:r w:rsidR="00F72EFA" w:rsidRPr="00C544E8">
          <w:rPr>
            <w:rStyle w:val="a7"/>
            <w:lang w:val="en-US"/>
          </w:rPr>
          <w:t>ru</w:t>
        </w:r>
      </w:hyperlink>
      <w:r w:rsidRPr="00AE1ED8">
        <w:rPr>
          <w:lang w:val="en-US"/>
        </w:rPr>
        <w:t xml:space="preserve">, </w:t>
      </w:r>
      <w:r w:rsidRPr="00463456">
        <w:rPr>
          <w:lang w:val="en-US"/>
        </w:rPr>
        <w:t>E</w:t>
      </w:r>
      <w:r w:rsidRPr="00AE1ED8">
        <w:rPr>
          <w:lang w:val="en-US"/>
        </w:rPr>
        <w:t>-</w:t>
      </w:r>
      <w:r w:rsidRPr="00463456">
        <w:rPr>
          <w:lang w:val="en-US"/>
        </w:rPr>
        <w:t>mail</w:t>
      </w:r>
      <w:r w:rsidRPr="00AE1ED8">
        <w:rPr>
          <w:lang w:val="en-US"/>
        </w:rPr>
        <w:t xml:space="preserve">: </w:t>
      </w:r>
      <w:bookmarkStart w:id="0" w:name="_Hlk88573780"/>
      <w:r>
        <w:rPr>
          <w:rStyle w:val="a7"/>
          <w:lang w:val="en-US"/>
        </w:rPr>
        <w:fldChar w:fldCharType="begin"/>
      </w:r>
      <w:r w:rsidRPr="00AE1ED8">
        <w:rPr>
          <w:rStyle w:val="a7"/>
          <w:lang w:val="en-US"/>
        </w:rPr>
        <w:instrText xml:space="preserve"> </w:instrText>
      </w:r>
      <w:r>
        <w:rPr>
          <w:rStyle w:val="a7"/>
          <w:lang w:val="en-US"/>
        </w:rPr>
        <w:instrText>HYPERLINK</w:instrText>
      </w:r>
      <w:r w:rsidRPr="00AE1ED8">
        <w:rPr>
          <w:rStyle w:val="a7"/>
          <w:lang w:val="en-US"/>
        </w:rPr>
        <w:instrText xml:space="preserve"> "</w:instrText>
      </w:r>
      <w:r>
        <w:rPr>
          <w:rStyle w:val="a7"/>
          <w:lang w:val="en-US"/>
        </w:rPr>
        <w:instrText>mailto</w:instrText>
      </w:r>
      <w:r w:rsidRPr="00AE1ED8">
        <w:rPr>
          <w:rStyle w:val="a7"/>
          <w:lang w:val="en-US"/>
        </w:rPr>
        <w:instrText>:</w:instrText>
      </w:r>
      <w:r>
        <w:rPr>
          <w:rStyle w:val="a7"/>
          <w:lang w:val="en-US"/>
        </w:rPr>
        <w:instrText>admesso</w:instrText>
      </w:r>
      <w:r w:rsidRPr="00AE1ED8">
        <w:rPr>
          <w:rStyle w:val="a7"/>
          <w:lang w:val="en-US"/>
        </w:rPr>
        <w:instrText>@</w:instrText>
      </w:r>
      <w:r>
        <w:rPr>
          <w:rStyle w:val="a7"/>
          <w:lang w:val="en-US"/>
        </w:rPr>
        <w:instrText>yandex</w:instrText>
      </w:r>
      <w:r w:rsidRPr="00AE1ED8">
        <w:rPr>
          <w:rStyle w:val="a7"/>
          <w:lang w:val="en-US"/>
        </w:rPr>
        <w:instrText>.</w:instrText>
      </w:r>
      <w:r>
        <w:rPr>
          <w:rStyle w:val="a7"/>
          <w:lang w:val="en-US"/>
        </w:rPr>
        <w:instrText>ru</w:instrText>
      </w:r>
      <w:r w:rsidRPr="00AE1ED8">
        <w:rPr>
          <w:rStyle w:val="a7"/>
          <w:lang w:val="en-US"/>
        </w:rPr>
        <w:instrText xml:space="preserve">" </w:instrText>
      </w:r>
      <w:r>
        <w:rPr>
          <w:rStyle w:val="a7"/>
          <w:lang w:val="en-US"/>
        </w:rPr>
        <w:fldChar w:fldCharType="separate"/>
      </w:r>
      <w:r w:rsidRPr="00463456">
        <w:rPr>
          <w:rStyle w:val="a7"/>
          <w:lang w:val="en-US"/>
        </w:rPr>
        <w:t>admesso</w:t>
      </w:r>
      <w:r w:rsidRPr="00AE1ED8">
        <w:rPr>
          <w:rStyle w:val="a7"/>
          <w:lang w:val="en-US"/>
        </w:rPr>
        <w:t>@</w:t>
      </w:r>
      <w:r w:rsidRPr="00463456">
        <w:rPr>
          <w:rStyle w:val="a7"/>
          <w:lang w:val="en-US"/>
        </w:rPr>
        <w:t>yandex</w:t>
      </w:r>
      <w:r w:rsidRPr="00AE1ED8">
        <w:rPr>
          <w:rStyle w:val="a7"/>
          <w:lang w:val="en-US"/>
        </w:rPr>
        <w:t>.</w:t>
      </w:r>
      <w:r w:rsidRPr="00463456">
        <w:rPr>
          <w:rStyle w:val="a7"/>
          <w:lang w:val="en-US"/>
        </w:rPr>
        <w:t>ru</w:t>
      </w:r>
      <w:r>
        <w:rPr>
          <w:rStyle w:val="a7"/>
          <w:lang w:val="en-US"/>
        </w:rPr>
        <w:fldChar w:fldCharType="end"/>
      </w:r>
      <w:bookmarkEnd w:id="0"/>
    </w:p>
    <w:p w:rsidR="00D05FE8" w:rsidRPr="00AE1ED8" w:rsidRDefault="00D05FE8" w:rsidP="00D05FE8">
      <w:pPr>
        <w:rPr>
          <w:lang w:val="en-US"/>
        </w:rPr>
      </w:pPr>
    </w:p>
    <w:p w:rsidR="00D05FE8" w:rsidRPr="001F2F98" w:rsidRDefault="00D05FE8" w:rsidP="00D05FE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371D1B">
        <w:rPr>
          <w:sz w:val="28"/>
          <w:szCs w:val="28"/>
        </w:rPr>
        <w:t xml:space="preserve"> </w:t>
      </w:r>
      <w:r w:rsidR="00AE1ED8">
        <w:rPr>
          <w:sz w:val="28"/>
          <w:szCs w:val="28"/>
        </w:rPr>
        <w:t>03</w:t>
      </w:r>
      <w:r w:rsidR="00371D1B">
        <w:rPr>
          <w:sz w:val="28"/>
          <w:szCs w:val="28"/>
        </w:rPr>
        <w:t xml:space="preserve"> </w:t>
      </w:r>
      <w:r w:rsidR="00906E55">
        <w:rPr>
          <w:sz w:val="28"/>
          <w:szCs w:val="28"/>
        </w:rPr>
        <w:t>декабря</w:t>
      </w:r>
      <w:r w:rsidR="00371D1B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371D1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371D1B">
        <w:rPr>
          <w:sz w:val="28"/>
          <w:szCs w:val="28"/>
        </w:rPr>
        <w:t xml:space="preserve"> №</w:t>
      </w:r>
      <w:r w:rsidR="00906E55">
        <w:rPr>
          <w:sz w:val="28"/>
          <w:szCs w:val="28"/>
        </w:rPr>
        <w:t xml:space="preserve"> </w:t>
      </w:r>
      <w:r w:rsidR="00AE1ED8">
        <w:rPr>
          <w:sz w:val="28"/>
          <w:szCs w:val="28"/>
        </w:rPr>
        <w:t>500</w:t>
      </w:r>
      <w:bookmarkStart w:id="1" w:name="_GoBack"/>
      <w:bookmarkEnd w:id="1"/>
    </w:p>
    <w:p w:rsidR="00D05FE8" w:rsidRPr="002C4D42" w:rsidRDefault="00D05FE8" w:rsidP="00D05FE8">
      <w:pPr>
        <w:tabs>
          <w:tab w:val="left" w:pos="4160"/>
        </w:tabs>
      </w:pPr>
      <w: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D05FE8" w:rsidRPr="009C52FA" w:rsidTr="00D05FE8">
        <w:trPr>
          <w:trHeight w:val="636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5FE8" w:rsidRPr="00985FF3" w:rsidRDefault="00906E55" w:rsidP="00611CCE">
            <w:pPr>
              <w:jc w:val="both"/>
              <w:rPr>
                <w:sz w:val="28"/>
                <w:szCs w:val="28"/>
              </w:rPr>
            </w:pPr>
            <w:r w:rsidRPr="00906E55">
              <w:rPr>
                <w:sz w:val="28"/>
                <w:szCs w:val="28"/>
              </w:rPr>
              <w:t xml:space="preserve">О признании утратившим силу постановления </w:t>
            </w:r>
            <w:r w:rsidR="00154BDA">
              <w:rPr>
                <w:sz w:val="28"/>
                <w:szCs w:val="28"/>
              </w:rPr>
              <w:t xml:space="preserve">главы </w:t>
            </w:r>
            <w:r w:rsidRPr="00906E55">
              <w:rPr>
                <w:sz w:val="28"/>
                <w:szCs w:val="28"/>
              </w:rPr>
              <w:t>администрации Быстринского муниципального района от 12 июля 2011 года № 276</w:t>
            </w:r>
          </w:p>
        </w:tc>
      </w:tr>
    </w:tbl>
    <w:p w:rsidR="00D05FE8" w:rsidRDefault="00D05FE8" w:rsidP="00D05FE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06E55" w:rsidRPr="00C42FFC" w:rsidRDefault="003D1534" w:rsidP="00906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Быстринского района от 26.11.2021 г. № 2/07-14-2021, р</w:t>
      </w:r>
      <w:r w:rsidR="00906E55" w:rsidRPr="00C42FFC">
        <w:rPr>
          <w:sz w:val="28"/>
          <w:szCs w:val="28"/>
        </w:rPr>
        <w:t xml:space="preserve">уководствуясь </w:t>
      </w:r>
      <w:r w:rsidR="00906E55">
        <w:rPr>
          <w:sz w:val="28"/>
          <w:szCs w:val="28"/>
        </w:rPr>
        <w:t xml:space="preserve">статьей </w:t>
      </w:r>
      <w:r w:rsidR="00906E55" w:rsidRPr="00C42FFC">
        <w:rPr>
          <w:sz w:val="28"/>
          <w:szCs w:val="28"/>
        </w:rPr>
        <w:t>34 Устава Быстринского муниципального района,</w:t>
      </w:r>
    </w:p>
    <w:p w:rsidR="00611CCE" w:rsidRDefault="00906E55" w:rsidP="00611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11CCE" w:rsidRDefault="00611CCE" w:rsidP="00611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55" w:rsidRPr="00906E55">
        <w:rPr>
          <w:sz w:val="28"/>
          <w:szCs w:val="28"/>
        </w:rPr>
        <w:t xml:space="preserve">Признать утратившим силу постановление </w:t>
      </w:r>
      <w:r w:rsidR="00154BDA">
        <w:rPr>
          <w:sz w:val="28"/>
          <w:szCs w:val="28"/>
        </w:rPr>
        <w:t xml:space="preserve">главы </w:t>
      </w:r>
      <w:r w:rsidR="00906E55" w:rsidRPr="00906E55">
        <w:rPr>
          <w:sz w:val="28"/>
          <w:szCs w:val="28"/>
        </w:rPr>
        <w:t>администрации Быстринского муниципального района от 12 июля 2011 года № 276 «</w:t>
      </w:r>
      <w:r w:rsidR="004C36B8" w:rsidRPr="004C36B8">
        <w:rPr>
          <w:sz w:val="28"/>
          <w:szCs w:val="28"/>
        </w:rPr>
        <w:t>Об утверждении административного регламента по предоставлению администрацией Быстринского муниципального района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906E55" w:rsidRPr="00906E55">
        <w:rPr>
          <w:sz w:val="28"/>
          <w:szCs w:val="28"/>
        </w:rPr>
        <w:t>.</w:t>
      </w:r>
    </w:p>
    <w:p w:rsidR="00611CCE" w:rsidRDefault="00611CCE" w:rsidP="00611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7F9B">
        <w:rPr>
          <w:sz w:val="28"/>
          <w:szCs w:val="28"/>
        </w:rPr>
        <w:t>Настоящее постановление вступает в силу после его официального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906E55" w:rsidRDefault="00906E55" w:rsidP="00611CC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11CCE" w:rsidRDefault="00611CCE" w:rsidP="00611CCE">
      <w:pPr>
        <w:rPr>
          <w:sz w:val="28"/>
          <w:szCs w:val="28"/>
        </w:rPr>
      </w:pPr>
    </w:p>
    <w:p w:rsidR="00611CCE" w:rsidRDefault="00611CCE" w:rsidP="00611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CCE" w:rsidRPr="00B72873" w:rsidRDefault="00611CCE" w:rsidP="00611CC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72873">
        <w:rPr>
          <w:sz w:val="28"/>
          <w:szCs w:val="28"/>
        </w:rPr>
        <w:t xml:space="preserve"> Быстринского </w:t>
      </w:r>
    </w:p>
    <w:p w:rsidR="00611CCE" w:rsidRPr="00496378" w:rsidRDefault="00611CCE" w:rsidP="00611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73">
        <w:rPr>
          <w:sz w:val="28"/>
          <w:szCs w:val="28"/>
        </w:rPr>
        <w:t xml:space="preserve">муниципального района                                                                 А.В. </w:t>
      </w:r>
      <w:r>
        <w:rPr>
          <w:sz w:val="28"/>
          <w:szCs w:val="28"/>
        </w:rPr>
        <w:t>Вьюнов</w:t>
      </w:r>
    </w:p>
    <w:p w:rsidR="00611CCE" w:rsidRDefault="00611CCE" w:rsidP="00611CCE">
      <w:pPr>
        <w:suppressAutoHyphens/>
        <w:ind w:firstLine="709"/>
        <w:jc w:val="center"/>
        <w:rPr>
          <w:sz w:val="28"/>
          <w:szCs w:val="28"/>
        </w:rPr>
      </w:pPr>
    </w:p>
    <w:p w:rsidR="00906E55" w:rsidRDefault="00906E55" w:rsidP="00906E5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611CCE" w:rsidRDefault="00611CCE" w:rsidP="00906E5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611CCE" w:rsidRDefault="00611CCE" w:rsidP="00906E5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611CCE" w:rsidRDefault="00611CCE" w:rsidP="00906E5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611CCE" w:rsidRDefault="00611CCE" w:rsidP="00906E5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3D1534" w:rsidRDefault="003D1534" w:rsidP="00906E5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906E55" w:rsidRPr="004A387D" w:rsidRDefault="00906E55" w:rsidP="00906E55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4A387D">
        <w:rPr>
          <w:sz w:val="16"/>
          <w:szCs w:val="16"/>
        </w:rPr>
        <w:t>________________________________________________________________________________________________________________</w:t>
      </w:r>
    </w:p>
    <w:p w:rsidR="00906E55" w:rsidRDefault="00906E55" w:rsidP="00084574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4A387D">
        <w:rPr>
          <w:sz w:val="18"/>
          <w:szCs w:val="18"/>
        </w:rPr>
        <w:t>Разослано: дело, КУМИ Быстринского района – 2 экз., прокуратура БР, сайт АБМР, Библиотека с. Эссо, библиотека с. Анавгай.</w:t>
      </w:r>
    </w:p>
    <w:sectPr w:rsidR="00906E55" w:rsidSect="00DE699C">
      <w:footerReference w:type="even" r:id="rId10"/>
      <w:footerReference w:type="default" r:id="rId11"/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2A" w:rsidRDefault="00975E2A">
      <w:r>
        <w:separator/>
      </w:r>
    </w:p>
  </w:endnote>
  <w:endnote w:type="continuationSeparator" w:id="0">
    <w:p w:rsidR="00975E2A" w:rsidRDefault="0097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85" w:rsidRDefault="00250985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985" w:rsidRDefault="00250985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85" w:rsidRDefault="00250985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1ED8">
      <w:rPr>
        <w:rStyle w:val="a5"/>
        <w:noProof/>
      </w:rPr>
      <w:t>1</w:t>
    </w:r>
    <w:r>
      <w:rPr>
        <w:rStyle w:val="a5"/>
      </w:rPr>
      <w:fldChar w:fldCharType="end"/>
    </w:r>
  </w:p>
  <w:p w:rsidR="00250985" w:rsidRDefault="00250985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2A" w:rsidRDefault="00975E2A">
      <w:r>
        <w:separator/>
      </w:r>
    </w:p>
  </w:footnote>
  <w:footnote w:type="continuationSeparator" w:id="0">
    <w:p w:rsidR="00975E2A" w:rsidRDefault="00975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2386C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E5182D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 w15:restartNumberingAfterBreak="0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3745438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F117E8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18"/>
  </w:num>
  <w:num w:numId="5">
    <w:abstractNumId w:val="13"/>
  </w:num>
  <w:num w:numId="6">
    <w:abstractNumId w:val="9"/>
  </w:num>
  <w:num w:numId="7">
    <w:abstractNumId w:val="19"/>
  </w:num>
  <w:num w:numId="8">
    <w:abstractNumId w:val="2"/>
  </w:num>
  <w:num w:numId="9">
    <w:abstractNumId w:val="12"/>
  </w:num>
  <w:num w:numId="10">
    <w:abstractNumId w:val="1"/>
  </w:num>
  <w:num w:numId="11">
    <w:abstractNumId w:val="31"/>
  </w:num>
  <w:num w:numId="12">
    <w:abstractNumId w:val="29"/>
  </w:num>
  <w:num w:numId="13">
    <w:abstractNumId w:val="21"/>
  </w:num>
  <w:num w:numId="14">
    <w:abstractNumId w:val="7"/>
  </w:num>
  <w:num w:numId="15">
    <w:abstractNumId w:val="6"/>
  </w:num>
  <w:num w:numId="16">
    <w:abstractNumId w:val="32"/>
  </w:num>
  <w:num w:numId="17">
    <w:abstractNumId w:val="28"/>
  </w:num>
  <w:num w:numId="18">
    <w:abstractNumId w:val="14"/>
  </w:num>
  <w:num w:numId="19">
    <w:abstractNumId w:val="10"/>
  </w:num>
  <w:num w:numId="20">
    <w:abstractNumId w:val="0"/>
  </w:num>
  <w:num w:numId="21">
    <w:abstractNumId w:val="8"/>
  </w:num>
  <w:num w:numId="22">
    <w:abstractNumId w:val="25"/>
  </w:num>
  <w:num w:numId="23">
    <w:abstractNumId w:val="16"/>
  </w:num>
  <w:num w:numId="24">
    <w:abstractNumId w:val="26"/>
  </w:num>
  <w:num w:numId="25">
    <w:abstractNumId w:val="23"/>
  </w:num>
  <w:num w:numId="26">
    <w:abstractNumId w:val="15"/>
  </w:num>
  <w:num w:numId="27">
    <w:abstractNumId w:val="22"/>
  </w:num>
  <w:num w:numId="28">
    <w:abstractNumId w:val="5"/>
  </w:num>
  <w:num w:numId="29">
    <w:abstractNumId w:val="17"/>
  </w:num>
  <w:num w:numId="30">
    <w:abstractNumId w:val="27"/>
  </w:num>
  <w:num w:numId="31">
    <w:abstractNumId w:val="20"/>
  </w:num>
  <w:num w:numId="32">
    <w:abstractNumId w:val="3"/>
  </w:num>
  <w:num w:numId="3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7780"/>
    <w:rsid w:val="00010181"/>
    <w:rsid w:val="000109CF"/>
    <w:rsid w:val="00010BCF"/>
    <w:rsid w:val="00014D73"/>
    <w:rsid w:val="00015ED8"/>
    <w:rsid w:val="00020956"/>
    <w:rsid w:val="00020B88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BF3"/>
    <w:rsid w:val="00057E2D"/>
    <w:rsid w:val="00060279"/>
    <w:rsid w:val="00061DF5"/>
    <w:rsid w:val="000625CE"/>
    <w:rsid w:val="0006355E"/>
    <w:rsid w:val="00063B03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80211"/>
    <w:rsid w:val="000802FB"/>
    <w:rsid w:val="00080965"/>
    <w:rsid w:val="00081057"/>
    <w:rsid w:val="00082E3E"/>
    <w:rsid w:val="0008313E"/>
    <w:rsid w:val="000841C8"/>
    <w:rsid w:val="00084574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1433"/>
    <w:rsid w:val="000A1E14"/>
    <w:rsid w:val="000A2137"/>
    <w:rsid w:val="000A33A7"/>
    <w:rsid w:val="000A3D79"/>
    <w:rsid w:val="000A3E18"/>
    <w:rsid w:val="000A42AE"/>
    <w:rsid w:val="000A4EAA"/>
    <w:rsid w:val="000A6A08"/>
    <w:rsid w:val="000A7032"/>
    <w:rsid w:val="000A7D57"/>
    <w:rsid w:val="000A7D8E"/>
    <w:rsid w:val="000A7FBC"/>
    <w:rsid w:val="000B0536"/>
    <w:rsid w:val="000B0A54"/>
    <w:rsid w:val="000B1E13"/>
    <w:rsid w:val="000B2472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C7AD5"/>
    <w:rsid w:val="000D0354"/>
    <w:rsid w:val="000D0C29"/>
    <w:rsid w:val="000D19CB"/>
    <w:rsid w:val="000D1D96"/>
    <w:rsid w:val="000D2861"/>
    <w:rsid w:val="000D3216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C04"/>
    <w:rsid w:val="000E0D79"/>
    <w:rsid w:val="000E3396"/>
    <w:rsid w:val="000E3BB6"/>
    <w:rsid w:val="000E46FF"/>
    <w:rsid w:val="000E49BE"/>
    <w:rsid w:val="000E52B0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465"/>
    <w:rsid w:val="000F66A3"/>
    <w:rsid w:val="000F6A15"/>
    <w:rsid w:val="000F6A2B"/>
    <w:rsid w:val="000F6A74"/>
    <w:rsid w:val="000F6D64"/>
    <w:rsid w:val="000F6D78"/>
    <w:rsid w:val="000F7252"/>
    <w:rsid w:val="000F7F20"/>
    <w:rsid w:val="00100297"/>
    <w:rsid w:val="00100A13"/>
    <w:rsid w:val="00101A3B"/>
    <w:rsid w:val="00101CBF"/>
    <w:rsid w:val="00103511"/>
    <w:rsid w:val="00104BB3"/>
    <w:rsid w:val="0010601D"/>
    <w:rsid w:val="001067B5"/>
    <w:rsid w:val="00106D23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477"/>
    <w:rsid w:val="00121FB7"/>
    <w:rsid w:val="001225EA"/>
    <w:rsid w:val="00123483"/>
    <w:rsid w:val="0012392A"/>
    <w:rsid w:val="00123BB9"/>
    <w:rsid w:val="00124AC6"/>
    <w:rsid w:val="00124FBB"/>
    <w:rsid w:val="001253D7"/>
    <w:rsid w:val="001255B1"/>
    <w:rsid w:val="00126010"/>
    <w:rsid w:val="00126570"/>
    <w:rsid w:val="00127926"/>
    <w:rsid w:val="00130D3B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7CF"/>
    <w:rsid w:val="00151838"/>
    <w:rsid w:val="00151F6E"/>
    <w:rsid w:val="00152CB1"/>
    <w:rsid w:val="001533CF"/>
    <w:rsid w:val="00153D96"/>
    <w:rsid w:val="00154047"/>
    <w:rsid w:val="00154958"/>
    <w:rsid w:val="00154BDA"/>
    <w:rsid w:val="00155819"/>
    <w:rsid w:val="0015667A"/>
    <w:rsid w:val="00156745"/>
    <w:rsid w:val="00156CCA"/>
    <w:rsid w:val="00156D61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F7F"/>
    <w:rsid w:val="00166889"/>
    <w:rsid w:val="00166A48"/>
    <w:rsid w:val="0016734D"/>
    <w:rsid w:val="001702C6"/>
    <w:rsid w:val="0017061F"/>
    <w:rsid w:val="0017064F"/>
    <w:rsid w:val="00170CE7"/>
    <w:rsid w:val="0017121D"/>
    <w:rsid w:val="001713BF"/>
    <w:rsid w:val="00171C05"/>
    <w:rsid w:val="00172202"/>
    <w:rsid w:val="00172264"/>
    <w:rsid w:val="00172AE1"/>
    <w:rsid w:val="00174347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A7889"/>
    <w:rsid w:val="001B2A85"/>
    <w:rsid w:val="001B2E87"/>
    <w:rsid w:val="001B3400"/>
    <w:rsid w:val="001B4C51"/>
    <w:rsid w:val="001B4CFE"/>
    <w:rsid w:val="001B55BA"/>
    <w:rsid w:val="001B5713"/>
    <w:rsid w:val="001B6696"/>
    <w:rsid w:val="001B6DE8"/>
    <w:rsid w:val="001B7235"/>
    <w:rsid w:val="001B72EF"/>
    <w:rsid w:val="001B7F97"/>
    <w:rsid w:val="001C0085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AD7"/>
    <w:rsid w:val="001D6EFE"/>
    <w:rsid w:val="001D711B"/>
    <w:rsid w:val="001D7440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3CF"/>
    <w:rsid w:val="001F17FB"/>
    <w:rsid w:val="001F1AAD"/>
    <w:rsid w:val="001F292B"/>
    <w:rsid w:val="001F2BE4"/>
    <w:rsid w:val="001F30D9"/>
    <w:rsid w:val="001F4266"/>
    <w:rsid w:val="001F42B3"/>
    <w:rsid w:val="001F476B"/>
    <w:rsid w:val="001F56D9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985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5B0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2ED8"/>
    <w:rsid w:val="00283114"/>
    <w:rsid w:val="002834BC"/>
    <w:rsid w:val="00283F91"/>
    <w:rsid w:val="00285EF4"/>
    <w:rsid w:val="00286498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282"/>
    <w:rsid w:val="002979A5"/>
    <w:rsid w:val="002A095B"/>
    <w:rsid w:val="002A195E"/>
    <w:rsid w:val="002A1DD0"/>
    <w:rsid w:val="002A2EF1"/>
    <w:rsid w:val="002A3349"/>
    <w:rsid w:val="002A3B68"/>
    <w:rsid w:val="002A4100"/>
    <w:rsid w:val="002A4374"/>
    <w:rsid w:val="002A6117"/>
    <w:rsid w:val="002A6BB1"/>
    <w:rsid w:val="002A6CA0"/>
    <w:rsid w:val="002A6E4A"/>
    <w:rsid w:val="002A6FF9"/>
    <w:rsid w:val="002A71B6"/>
    <w:rsid w:val="002A7748"/>
    <w:rsid w:val="002A783A"/>
    <w:rsid w:val="002A7D71"/>
    <w:rsid w:val="002B0583"/>
    <w:rsid w:val="002B0B60"/>
    <w:rsid w:val="002B1FF1"/>
    <w:rsid w:val="002B215D"/>
    <w:rsid w:val="002B251C"/>
    <w:rsid w:val="002B2B07"/>
    <w:rsid w:val="002B3823"/>
    <w:rsid w:val="002B3845"/>
    <w:rsid w:val="002B3E58"/>
    <w:rsid w:val="002B548C"/>
    <w:rsid w:val="002B5641"/>
    <w:rsid w:val="002B5CD5"/>
    <w:rsid w:val="002B641E"/>
    <w:rsid w:val="002B6C8F"/>
    <w:rsid w:val="002B759E"/>
    <w:rsid w:val="002B7A0B"/>
    <w:rsid w:val="002C0608"/>
    <w:rsid w:val="002C19A3"/>
    <w:rsid w:val="002C2BB8"/>
    <w:rsid w:val="002C2C52"/>
    <w:rsid w:val="002C2F26"/>
    <w:rsid w:val="002C3174"/>
    <w:rsid w:val="002C37CB"/>
    <w:rsid w:val="002C4A20"/>
    <w:rsid w:val="002C602A"/>
    <w:rsid w:val="002C721B"/>
    <w:rsid w:val="002D0237"/>
    <w:rsid w:val="002D0A4D"/>
    <w:rsid w:val="002D0D00"/>
    <w:rsid w:val="002D16CD"/>
    <w:rsid w:val="002D1B93"/>
    <w:rsid w:val="002D1DBC"/>
    <w:rsid w:val="002D2313"/>
    <w:rsid w:val="002D2FE5"/>
    <w:rsid w:val="002D352F"/>
    <w:rsid w:val="002D7379"/>
    <w:rsid w:val="002D770D"/>
    <w:rsid w:val="002D7DFC"/>
    <w:rsid w:val="002E149E"/>
    <w:rsid w:val="002E25B1"/>
    <w:rsid w:val="002E2932"/>
    <w:rsid w:val="002E345A"/>
    <w:rsid w:val="002E3E25"/>
    <w:rsid w:val="002E453C"/>
    <w:rsid w:val="002E4D8A"/>
    <w:rsid w:val="002E4EE6"/>
    <w:rsid w:val="002E5102"/>
    <w:rsid w:val="002E6FD2"/>
    <w:rsid w:val="002E70C2"/>
    <w:rsid w:val="002E71D3"/>
    <w:rsid w:val="002E73EF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31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35"/>
    <w:rsid w:val="00307EF4"/>
    <w:rsid w:val="0031008E"/>
    <w:rsid w:val="00310121"/>
    <w:rsid w:val="0031119A"/>
    <w:rsid w:val="00311504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5DA9"/>
    <w:rsid w:val="0032607E"/>
    <w:rsid w:val="003269D2"/>
    <w:rsid w:val="003311A2"/>
    <w:rsid w:val="00332C07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15C4"/>
    <w:rsid w:val="00343794"/>
    <w:rsid w:val="003437FB"/>
    <w:rsid w:val="003443FC"/>
    <w:rsid w:val="003445BB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0879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A1C"/>
    <w:rsid w:val="00363E25"/>
    <w:rsid w:val="00365226"/>
    <w:rsid w:val="0036689D"/>
    <w:rsid w:val="0036690F"/>
    <w:rsid w:val="003709C0"/>
    <w:rsid w:val="0037161D"/>
    <w:rsid w:val="00371D1B"/>
    <w:rsid w:val="003720D9"/>
    <w:rsid w:val="0037234D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295"/>
    <w:rsid w:val="00383651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470C"/>
    <w:rsid w:val="00395C7A"/>
    <w:rsid w:val="0039638E"/>
    <w:rsid w:val="00397234"/>
    <w:rsid w:val="003973DC"/>
    <w:rsid w:val="00397596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54A2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571"/>
    <w:rsid w:val="003C76BC"/>
    <w:rsid w:val="003C7A93"/>
    <w:rsid w:val="003C7BF6"/>
    <w:rsid w:val="003C7C7F"/>
    <w:rsid w:val="003D0D6A"/>
    <w:rsid w:val="003D0F20"/>
    <w:rsid w:val="003D1186"/>
    <w:rsid w:val="003D1251"/>
    <w:rsid w:val="003D1534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6C51"/>
    <w:rsid w:val="003E717C"/>
    <w:rsid w:val="003E7504"/>
    <w:rsid w:val="003E7965"/>
    <w:rsid w:val="003E7DCF"/>
    <w:rsid w:val="003F03C2"/>
    <w:rsid w:val="003F0923"/>
    <w:rsid w:val="003F1050"/>
    <w:rsid w:val="003F17C6"/>
    <w:rsid w:val="003F249F"/>
    <w:rsid w:val="003F334E"/>
    <w:rsid w:val="003F3DA3"/>
    <w:rsid w:val="003F45A1"/>
    <w:rsid w:val="003F4BAD"/>
    <w:rsid w:val="003F4C86"/>
    <w:rsid w:val="003F61AD"/>
    <w:rsid w:val="003F6472"/>
    <w:rsid w:val="003F6A48"/>
    <w:rsid w:val="003F6BA5"/>
    <w:rsid w:val="003F71AB"/>
    <w:rsid w:val="003F7754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E0E"/>
    <w:rsid w:val="004053F6"/>
    <w:rsid w:val="00405818"/>
    <w:rsid w:val="00407F8E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84F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942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67"/>
    <w:rsid w:val="00482977"/>
    <w:rsid w:val="00483150"/>
    <w:rsid w:val="0048377D"/>
    <w:rsid w:val="00483B23"/>
    <w:rsid w:val="00483E27"/>
    <w:rsid w:val="004850CC"/>
    <w:rsid w:val="00485E14"/>
    <w:rsid w:val="004860C9"/>
    <w:rsid w:val="00486275"/>
    <w:rsid w:val="00486466"/>
    <w:rsid w:val="00487CEC"/>
    <w:rsid w:val="00490FA7"/>
    <w:rsid w:val="0049142A"/>
    <w:rsid w:val="004914FB"/>
    <w:rsid w:val="0049205A"/>
    <w:rsid w:val="0049225A"/>
    <w:rsid w:val="004923D2"/>
    <w:rsid w:val="0049277A"/>
    <w:rsid w:val="004928B7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D0F"/>
    <w:rsid w:val="004A0642"/>
    <w:rsid w:val="004A0A4E"/>
    <w:rsid w:val="004A12C6"/>
    <w:rsid w:val="004A224D"/>
    <w:rsid w:val="004A23C5"/>
    <w:rsid w:val="004A349F"/>
    <w:rsid w:val="004A374E"/>
    <w:rsid w:val="004A375C"/>
    <w:rsid w:val="004A4A69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949"/>
    <w:rsid w:val="004B4EBA"/>
    <w:rsid w:val="004B613A"/>
    <w:rsid w:val="004B63A5"/>
    <w:rsid w:val="004B651F"/>
    <w:rsid w:val="004B7276"/>
    <w:rsid w:val="004B7399"/>
    <w:rsid w:val="004B7717"/>
    <w:rsid w:val="004B7924"/>
    <w:rsid w:val="004B7B8A"/>
    <w:rsid w:val="004C02DD"/>
    <w:rsid w:val="004C0699"/>
    <w:rsid w:val="004C1021"/>
    <w:rsid w:val="004C318B"/>
    <w:rsid w:val="004C36B8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56CF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4F8A"/>
    <w:rsid w:val="005056B6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4E5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5BA1"/>
    <w:rsid w:val="00526011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6CE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456"/>
    <w:rsid w:val="005616CC"/>
    <w:rsid w:val="0056242F"/>
    <w:rsid w:val="00562834"/>
    <w:rsid w:val="00562C42"/>
    <w:rsid w:val="005635B7"/>
    <w:rsid w:val="005639C4"/>
    <w:rsid w:val="005642CA"/>
    <w:rsid w:val="00564CB5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5527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964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A73"/>
    <w:rsid w:val="005A5F4A"/>
    <w:rsid w:val="005A711C"/>
    <w:rsid w:val="005A769F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4B6A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0D03"/>
    <w:rsid w:val="005C2DD2"/>
    <w:rsid w:val="005C30D2"/>
    <w:rsid w:val="005C3A94"/>
    <w:rsid w:val="005C433A"/>
    <w:rsid w:val="005C4471"/>
    <w:rsid w:val="005C4BD7"/>
    <w:rsid w:val="005C4C42"/>
    <w:rsid w:val="005C517A"/>
    <w:rsid w:val="005C66C5"/>
    <w:rsid w:val="005C7A95"/>
    <w:rsid w:val="005C7C6A"/>
    <w:rsid w:val="005C7E3C"/>
    <w:rsid w:val="005C7EC1"/>
    <w:rsid w:val="005D01F8"/>
    <w:rsid w:val="005D0573"/>
    <w:rsid w:val="005D28BF"/>
    <w:rsid w:val="005D3647"/>
    <w:rsid w:val="005D38B0"/>
    <w:rsid w:val="005D48F1"/>
    <w:rsid w:val="005D4BF5"/>
    <w:rsid w:val="005D4C95"/>
    <w:rsid w:val="005D4CDA"/>
    <w:rsid w:val="005D4F43"/>
    <w:rsid w:val="005D5DE6"/>
    <w:rsid w:val="005D6BB7"/>
    <w:rsid w:val="005D73E3"/>
    <w:rsid w:val="005D7428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524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05B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1CCE"/>
    <w:rsid w:val="0061298D"/>
    <w:rsid w:val="0061393B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472"/>
    <w:rsid w:val="00624D4B"/>
    <w:rsid w:val="0062538C"/>
    <w:rsid w:val="006263A7"/>
    <w:rsid w:val="00627CAB"/>
    <w:rsid w:val="006300E3"/>
    <w:rsid w:val="00630DCC"/>
    <w:rsid w:val="0063237E"/>
    <w:rsid w:val="006340E7"/>
    <w:rsid w:val="00634335"/>
    <w:rsid w:val="006348C6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53A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676"/>
    <w:rsid w:val="00645765"/>
    <w:rsid w:val="006473C4"/>
    <w:rsid w:val="006519D8"/>
    <w:rsid w:val="00651BAC"/>
    <w:rsid w:val="0065272E"/>
    <w:rsid w:val="00652C31"/>
    <w:rsid w:val="00652C42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87D"/>
    <w:rsid w:val="00663E8D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4D03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E0F"/>
    <w:rsid w:val="00685484"/>
    <w:rsid w:val="00685736"/>
    <w:rsid w:val="00685F8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360B"/>
    <w:rsid w:val="00694671"/>
    <w:rsid w:val="00694CCE"/>
    <w:rsid w:val="00695604"/>
    <w:rsid w:val="006965F2"/>
    <w:rsid w:val="00696627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8BF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64B"/>
    <w:rsid w:val="006C4CD4"/>
    <w:rsid w:val="006C52F4"/>
    <w:rsid w:val="006C5775"/>
    <w:rsid w:val="006C7348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3D5"/>
    <w:rsid w:val="006F5724"/>
    <w:rsid w:val="006F64E3"/>
    <w:rsid w:val="006F712F"/>
    <w:rsid w:val="006F76A8"/>
    <w:rsid w:val="006F774D"/>
    <w:rsid w:val="006F79A9"/>
    <w:rsid w:val="007003D8"/>
    <w:rsid w:val="007024DC"/>
    <w:rsid w:val="007028E3"/>
    <w:rsid w:val="00702D7F"/>
    <w:rsid w:val="0070357D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577"/>
    <w:rsid w:val="00707A82"/>
    <w:rsid w:val="00710010"/>
    <w:rsid w:val="007100BA"/>
    <w:rsid w:val="007120A4"/>
    <w:rsid w:val="007125FE"/>
    <w:rsid w:val="00712EF2"/>
    <w:rsid w:val="00713EF2"/>
    <w:rsid w:val="007143E7"/>
    <w:rsid w:val="0071549E"/>
    <w:rsid w:val="007175FB"/>
    <w:rsid w:val="0071779C"/>
    <w:rsid w:val="00717971"/>
    <w:rsid w:val="00717F11"/>
    <w:rsid w:val="0072020E"/>
    <w:rsid w:val="007206C8"/>
    <w:rsid w:val="00720A89"/>
    <w:rsid w:val="00721174"/>
    <w:rsid w:val="007222FD"/>
    <w:rsid w:val="0072238C"/>
    <w:rsid w:val="007226A9"/>
    <w:rsid w:val="007226CC"/>
    <w:rsid w:val="007238E7"/>
    <w:rsid w:val="00723955"/>
    <w:rsid w:val="00723DA8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4D4E"/>
    <w:rsid w:val="007352D8"/>
    <w:rsid w:val="007355DA"/>
    <w:rsid w:val="007361F4"/>
    <w:rsid w:val="00736472"/>
    <w:rsid w:val="00737403"/>
    <w:rsid w:val="00737440"/>
    <w:rsid w:val="00737691"/>
    <w:rsid w:val="007376B1"/>
    <w:rsid w:val="007405B6"/>
    <w:rsid w:val="00740BAE"/>
    <w:rsid w:val="00740DF9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721"/>
    <w:rsid w:val="00762A30"/>
    <w:rsid w:val="00762D4A"/>
    <w:rsid w:val="00763035"/>
    <w:rsid w:val="007646B7"/>
    <w:rsid w:val="00765114"/>
    <w:rsid w:val="00765876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4B3"/>
    <w:rsid w:val="007757CC"/>
    <w:rsid w:val="007761B5"/>
    <w:rsid w:val="007769C8"/>
    <w:rsid w:val="007773F5"/>
    <w:rsid w:val="0078105A"/>
    <w:rsid w:val="007811FE"/>
    <w:rsid w:val="00781792"/>
    <w:rsid w:val="007830C1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3EEE"/>
    <w:rsid w:val="00794817"/>
    <w:rsid w:val="007952C2"/>
    <w:rsid w:val="007968D8"/>
    <w:rsid w:val="00796C06"/>
    <w:rsid w:val="00796D91"/>
    <w:rsid w:val="00796FC0"/>
    <w:rsid w:val="00797CAC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D42"/>
    <w:rsid w:val="007B0EBD"/>
    <w:rsid w:val="007B129B"/>
    <w:rsid w:val="007B12CE"/>
    <w:rsid w:val="007B13FE"/>
    <w:rsid w:val="007B1AEA"/>
    <w:rsid w:val="007B2179"/>
    <w:rsid w:val="007B24D2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1DB3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1D72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25B3"/>
    <w:rsid w:val="00822D61"/>
    <w:rsid w:val="00823DE5"/>
    <w:rsid w:val="00824DFD"/>
    <w:rsid w:val="008267BE"/>
    <w:rsid w:val="00826A32"/>
    <w:rsid w:val="00827163"/>
    <w:rsid w:val="0082758B"/>
    <w:rsid w:val="0082765F"/>
    <w:rsid w:val="00827A48"/>
    <w:rsid w:val="00827BA5"/>
    <w:rsid w:val="00831CD1"/>
    <w:rsid w:val="0083271E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F41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56FA"/>
    <w:rsid w:val="00866290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3859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302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A78A6"/>
    <w:rsid w:val="008B3B0C"/>
    <w:rsid w:val="008B3F04"/>
    <w:rsid w:val="008B5333"/>
    <w:rsid w:val="008C0C34"/>
    <w:rsid w:val="008C0E74"/>
    <w:rsid w:val="008C1AEC"/>
    <w:rsid w:val="008C2053"/>
    <w:rsid w:val="008C26D6"/>
    <w:rsid w:val="008C2E70"/>
    <w:rsid w:val="008C2F98"/>
    <w:rsid w:val="008C3648"/>
    <w:rsid w:val="008C3D35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D49"/>
    <w:rsid w:val="008F1553"/>
    <w:rsid w:val="008F19BD"/>
    <w:rsid w:val="008F1B67"/>
    <w:rsid w:val="008F226D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16E"/>
    <w:rsid w:val="00905F3A"/>
    <w:rsid w:val="009068E0"/>
    <w:rsid w:val="00906AB9"/>
    <w:rsid w:val="00906E55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3F8C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082"/>
    <w:rsid w:val="00926404"/>
    <w:rsid w:val="00927631"/>
    <w:rsid w:val="00927C60"/>
    <w:rsid w:val="00930ABD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5E2A"/>
    <w:rsid w:val="00975FA1"/>
    <w:rsid w:val="0097737D"/>
    <w:rsid w:val="009773FC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2FD8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D0D"/>
    <w:rsid w:val="009B3E8B"/>
    <w:rsid w:val="009B4190"/>
    <w:rsid w:val="009B4357"/>
    <w:rsid w:val="009B48A9"/>
    <w:rsid w:val="009B4C85"/>
    <w:rsid w:val="009B608E"/>
    <w:rsid w:val="009B636E"/>
    <w:rsid w:val="009B63D5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5CA3"/>
    <w:rsid w:val="009D6BD6"/>
    <w:rsid w:val="009D6D5E"/>
    <w:rsid w:val="009D6F7A"/>
    <w:rsid w:val="009E0182"/>
    <w:rsid w:val="009E0CC1"/>
    <w:rsid w:val="009E24C0"/>
    <w:rsid w:val="009E2695"/>
    <w:rsid w:val="009E283A"/>
    <w:rsid w:val="009E2B55"/>
    <w:rsid w:val="009E4443"/>
    <w:rsid w:val="009E45BF"/>
    <w:rsid w:val="009E6E42"/>
    <w:rsid w:val="009E7239"/>
    <w:rsid w:val="009E745D"/>
    <w:rsid w:val="009E74D7"/>
    <w:rsid w:val="009E783F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BE3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3A5E"/>
    <w:rsid w:val="00A04CAA"/>
    <w:rsid w:val="00A05445"/>
    <w:rsid w:val="00A0570F"/>
    <w:rsid w:val="00A05BE6"/>
    <w:rsid w:val="00A065C8"/>
    <w:rsid w:val="00A06A5C"/>
    <w:rsid w:val="00A06B97"/>
    <w:rsid w:val="00A06FCE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7FC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1F4F"/>
    <w:rsid w:val="00A52C32"/>
    <w:rsid w:val="00A5395E"/>
    <w:rsid w:val="00A54104"/>
    <w:rsid w:val="00A5442F"/>
    <w:rsid w:val="00A5467D"/>
    <w:rsid w:val="00A54888"/>
    <w:rsid w:val="00A54C3E"/>
    <w:rsid w:val="00A554BB"/>
    <w:rsid w:val="00A55AFB"/>
    <w:rsid w:val="00A56181"/>
    <w:rsid w:val="00A5699C"/>
    <w:rsid w:val="00A56D2C"/>
    <w:rsid w:val="00A56FA3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677BE"/>
    <w:rsid w:val="00A67A21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2972"/>
    <w:rsid w:val="00A8415A"/>
    <w:rsid w:val="00A8604C"/>
    <w:rsid w:val="00A87809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57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A90"/>
    <w:rsid w:val="00AC260E"/>
    <w:rsid w:val="00AC3BD6"/>
    <w:rsid w:val="00AC4430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66B"/>
    <w:rsid w:val="00AD4FA3"/>
    <w:rsid w:val="00AD6563"/>
    <w:rsid w:val="00AD7931"/>
    <w:rsid w:val="00AE1281"/>
    <w:rsid w:val="00AE146E"/>
    <w:rsid w:val="00AE1ED8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467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2D0D"/>
    <w:rsid w:val="00B04FA4"/>
    <w:rsid w:val="00B054DF"/>
    <w:rsid w:val="00B05B79"/>
    <w:rsid w:val="00B078AB"/>
    <w:rsid w:val="00B1076F"/>
    <w:rsid w:val="00B11798"/>
    <w:rsid w:val="00B13054"/>
    <w:rsid w:val="00B13848"/>
    <w:rsid w:val="00B14066"/>
    <w:rsid w:val="00B14A33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1C5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506"/>
    <w:rsid w:val="00B407CB"/>
    <w:rsid w:val="00B41192"/>
    <w:rsid w:val="00B41493"/>
    <w:rsid w:val="00B41A41"/>
    <w:rsid w:val="00B41F6E"/>
    <w:rsid w:val="00B42A41"/>
    <w:rsid w:val="00B42CA3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39F"/>
    <w:rsid w:val="00B56464"/>
    <w:rsid w:val="00B567B4"/>
    <w:rsid w:val="00B57342"/>
    <w:rsid w:val="00B57EB5"/>
    <w:rsid w:val="00B6072E"/>
    <w:rsid w:val="00B614CC"/>
    <w:rsid w:val="00B61F41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5DD4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69CA"/>
    <w:rsid w:val="00B969DF"/>
    <w:rsid w:val="00B97A6D"/>
    <w:rsid w:val="00B97D31"/>
    <w:rsid w:val="00BA07CE"/>
    <w:rsid w:val="00BA0EC4"/>
    <w:rsid w:val="00BA1C42"/>
    <w:rsid w:val="00BA1D69"/>
    <w:rsid w:val="00BA38C6"/>
    <w:rsid w:val="00BA39C3"/>
    <w:rsid w:val="00BA44CD"/>
    <w:rsid w:val="00BA45C5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28"/>
    <w:rsid w:val="00BB7070"/>
    <w:rsid w:val="00BB79BD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2C8D"/>
    <w:rsid w:val="00BD327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946"/>
    <w:rsid w:val="00BD7B26"/>
    <w:rsid w:val="00BD7E09"/>
    <w:rsid w:val="00BD7E5D"/>
    <w:rsid w:val="00BD7EE8"/>
    <w:rsid w:val="00BE085B"/>
    <w:rsid w:val="00BE0919"/>
    <w:rsid w:val="00BE1CB5"/>
    <w:rsid w:val="00BE36F4"/>
    <w:rsid w:val="00BE4918"/>
    <w:rsid w:val="00BE4DB7"/>
    <w:rsid w:val="00BE576E"/>
    <w:rsid w:val="00BE5CE7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05EA"/>
    <w:rsid w:val="00C11D2C"/>
    <w:rsid w:val="00C12CA6"/>
    <w:rsid w:val="00C130E2"/>
    <w:rsid w:val="00C133F0"/>
    <w:rsid w:val="00C1372D"/>
    <w:rsid w:val="00C15FD1"/>
    <w:rsid w:val="00C16542"/>
    <w:rsid w:val="00C16832"/>
    <w:rsid w:val="00C16C11"/>
    <w:rsid w:val="00C17066"/>
    <w:rsid w:val="00C173E6"/>
    <w:rsid w:val="00C2003C"/>
    <w:rsid w:val="00C208A4"/>
    <w:rsid w:val="00C219D2"/>
    <w:rsid w:val="00C21C03"/>
    <w:rsid w:val="00C21F1B"/>
    <w:rsid w:val="00C22011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3910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C1E"/>
    <w:rsid w:val="00C56DC8"/>
    <w:rsid w:val="00C575E3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1C5"/>
    <w:rsid w:val="00C65916"/>
    <w:rsid w:val="00C65BB2"/>
    <w:rsid w:val="00C65C55"/>
    <w:rsid w:val="00C67B31"/>
    <w:rsid w:val="00C67BE2"/>
    <w:rsid w:val="00C67F45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131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1CF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4B7"/>
    <w:rsid w:val="00CA1D42"/>
    <w:rsid w:val="00CA1FCE"/>
    <w:rsid w:val="00CA23A8"/>
    <w:rsid w:val="00CA2622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60D"/>
    <w:rsid w:val="00CC0BDC"/>
    <w:rsid w:val="00CC0CAB"/>
    <w:rsid w:val="00CC12D7"/>
    <w:rsid w:val="00CC1665"/>
    <w:rsid w:val="00CC2092"/>
    <w:rsid w:val="00CC2093"/>
    <w:rsid w:val="00CC292B"/>
    <w:rsid w:val="00CC2E80"/>
    <w:rsid w:val="00CC2F5D"/>
    <w:rsid w:val="00CC2FE1"/>
    <w:rsid w:val="00CC364B"/>
    <w:rsid w:val="00CC3C98"/>
    <w:rsid w:val="00CC58FD"/>
    <w:rsid w:val="00CC5C0B"/>
    <w:rsid w:val="00CC6B46"/>
    <w:rsid w:val="00CC7253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99F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CD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5F79"/>
    <w:rsid w:val="00D05FE8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3E28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27C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37F9B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197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50A"/>
    <w:rsid w:val="00D767B3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663"/>
    <w:rsid w:val="00D9414F"/>
    <w:rsid w:val="00D9521E"/>
    <w:rsid w:val="00D955CB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A2E"/>
    <w:rsid w:val="00DA6DAC"/>
    <w:rsid w:val="00DA72E9"/>
    <w:rsid w:val="00DB014F"/>
    <w:rsid w:val="00DB0EF6"/>
    <w:rsid w:val="00DB2596"/>
    <w:rsid w:val="00DB2A9A"/>
    <w:rsid w:val="00DB2E19"/>
    <w:rsid w:val="00DB35EF"/>
    <w:rsid w:val="00DB477D"/>
    <w:rsid w:val="00DB6E20"/>
    <w:rsid w:val="00DB7898"/>
    <w:rsid w:val="00DB7E2B"/>
    <w:rsid w:val="00DC145A"/>
    <w:rsid w:val="00DC15B6"/>
    <w:rsid w:val="00DC18EC"/>
    <w:rsid w:val="00DC2587"/>
    <w:rsid w:val="00DC51DA"/>
    <w:rsid w:val="00DC56EB"/>
    <w:rsid w:val="00DC5A55"/>
    <w:rsid w:val="00DC64C2"/>
    <w:rsid w:val="00DC7F5E"/>
    <w:rsid w:val="00DD0314"/>
    <w:rsid w:val="00DD13E0"/>
    <w:rsid w:val="00DD2600"/>
    <w:rsid w:val="00DD2995"/>
    <w:rsid w:val="00DD2E54"/>
    <w:rsid w:val="00DD39A5"/>
    <w:rsid w:val="00DD434B"/>
    <w:rsid w:val="00DD5E79"/>
    <w:rsid w:val="00DD6737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99C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98E"/>
    <w:rsid w:val="00DF317B"/>
    <w:rsid w:val="00DF381B"/>
    <w:rsid w:val="00DF3EE2"/>
    <w:rsid w:val="00DF404D"/>
    <w:rsid w:val="00DF59B6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31FB"/>
    <w:rsid w:val="00E44233"/>
    <w:rsid w:val="00E44571"/>
    <w:rsid w:val="00E44675"/>
    <w:rsid w:val="00E45055"/>
    <w:rsid w:val="00E45548"/>
    <w:rsid w:val="00E4619A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33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B79C2"/>
    <w:rsid w:val="00EC0467"/>
    <w:rsid w:val="00EC0DAB"/>
    <w:rsid w:val="00EC2546"/>
    <w:rsid w:val="00EC35D0"/>
    <w:rsid w:val="00EC3AF3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3B1E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3DC1"/>
    <w:rsid w:val="00EE42C9"/>
    <w:rsid w:val="00EE5917"/>
    <w:rsid w:val="00EE67C8"/>
    <w:rsid w:val="00EE69DD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5DC"/>
    <w:rsid w:val="00F01F0B"/>
    <w:rsid w:val="00F01F75"/>
    <w:rsid w:val="00F02405"/>
    <w:rsid w:val="00F0315B"/>
    <w:rsid w:val="00F0371F"/>
    <w:rsid w:val="00F03DAD"/>
    <w:rsid w:val="00F0416B"/>
    <w:rsid w:val="00F04DA6"/>
    <w:rsid w:val="00F0667E"/>
    <w:rsid w:val="00F06EBD"/>
    <w:rsid w:val="00F07242"/>
    <w:rsid w:val="00F0799C"/>
    <w:rsid w:val="00F10138"/>
    <w:rsid w:val="00F11319"/>
    <w:rsid w:val="00F117D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28"/>
    <w:rsid w:val="00F21A7B"/>
    <w:rsid w:val="00F22CAF"/>
    <w:rsid w:val="00F2321C"/>
    <w:rsid w:val="00F240CD"/>
    <w:rsid w:val="00F2665E"/>
    <w:rsid w:val="00F26D50"/>
    <w:rsid w:val="00F27134"/>
    <w:rsid w:val="00F27CFB"/>
    <w:rsid w:val="00F27EAF"/>
    <w:rsid w:val="00F30AA6"/>
    <w:rsid w:val="00F31003"/>
    <w:rsid w:val="00F311CA"/>
    <w:rsid w:val="00F3166E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5CE6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2EFA"/>
    <w:rsid w:val="00F74831"/>
    <w:rsid w:val="00F7498D"/>
    <w:rsid w:val="00F74994"/>
    <w:rsid w:val="00F74B49"/>
    <w:rsid w:val="00F771FF"/>
    <w:rsid w:val="00F775CE"/>
    <w:rsid w:val="00F77828"/>
    <w:rsid w:val="00F8049C"/>
    <w:rsid w:val="00F80816"/>
    <w:rsid w:val="00F80D03"/>
    <w:rsid w:val="00F80DD1"/>
    <w:rsid w:val="00F81331"/>
    <w:rsid w:val="00F8180A"/>
    <w:rsid w:val="00F81BA0"/>
    <w:rsid w:val="00F82558"/>
    <w:rsid w:val="00F82941"/>
    <w:rsid w:val="00F832F2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2DA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5AE"/>
    <w:rsid w:val="00F9692E"/>
    <w:rsid w:val="00FA0459"/>
    <w:rsid w:val="00FA068B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A7F5B"/>
    <w:rsid w:val="00FB030F"/>
    <w:rsid w:val="00FB03A7"/>
    <w:rsid w:val="00FB048D"/>
    <w:rsid w:val="00FB06BA"/>
    <w:rsid w:val="00FB088C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A71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0FEB"/>
    <w:rsid w:val="00FD1E95"/>
    <w:rsid w:val="00FD245B"/>
    <w:rsid w:val="00FD262A"/>
    <w:rsid w:val="00FD2A4D"/>
    <w:rsid w:val="00FD2AAF"/>
    <w:rsid w:val="00FD2FC7"/>
    <w:rsid w:val="00FD3983"/>
    <w:rsid w:val="00FD3A68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1F16"/>
    <w:rsid w:val="00FF298D"/>
    <w:rsid w:val="00FF2A4C"/>
    <w:rsid w:val="00FF3EF0"/>
    <w:rsid w:val="00FF40D6"/>
    <w:rsid w:val="00FF41A9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172813-7797-4030-AAF4-F69FB2D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05FE8"/>
    <w:pPr>
      <w:widowControl w:val="0"/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14A33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uiPriority w:val="99"/>
    <w:semiHidden/>
    <w:unhideWhenUsed/>
    <w:rsid w:val="004C36B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C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4C36B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4C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4C36B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9">
    <w:name w:val="Subtitle"/>
    <w:basedOn w:val="a"/>
    <w:next w:val="af7"/>
    <w:link w:val="afa"/>
    <w:qFormat/>
    <w:rsid w:val="004C36B8"/>
    <w:pPr>
      <w:suppressAutoHyphens/>
      <w:spacing w:line="360" w:lineRule="auto"/>
      <w:ind w:left="-567"/>
      <w:jc w:val="center"/>
    </w:pPr>
    <w:rPr>
      <w:sz w:val="32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4C36B8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Организация"/>
    <w:basedOn w:val="a"/>
    <w:rsid w:val="004C36B8"/>
    <w:pPr>
      <w:framePr w:w="3840" w:h="1752" w:wrap="notBeside" w:vAnchor="page" w:hAnchor="margin" w:y="889"/>
      <w:spacing w:line="280" w:lineRule="auto"/>
    </w:pPr>
    <w:rPr>
      <w:rFonts w:ascii="Arial" w:hAnsi="Arial"/>
      <w:sz w:val="32"/>
      <w:szCs w:val="20"/>
    </w:rPr>
  </w:style>
  <w:style w:type="paragraph" w:styleId="afc">
    <w:name w:val="Title"/>
    <w:basedOn w:val="a"/>
    <w:link w:val="afd"/>
    <w:qFormat/>
    <w:rsid w:val="004C36B8"/>
    <w:pPr>
      <w:jc w:val="center"/>
    </w:pPr>
    <w:rPr>
      <w:b/>
      <w:sz w:val="28"/>
      <w:szCs w:val="20"/>
      <w:u w:val="single"/>
    </w:rPr>
  </w:style>
  <w:style w:type="character" w:customStyle="1" w:styleId="afd">
    <w:name w:val="Название Знак"/>
    <w:basedOn w:val="a0"/>
    <w:link w:val="afc"/>
    <w:rsid w:val="004C36B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so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E4EF-260C-42B3-9BC3-ABE9F9E6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Хорхордина Елена Владимировна</cp:lastModifiedBy>
  <cp:revision>77</cp:revision>
  <cp:lastPrinted>2018-04-06T04:32:00Z</cp:lastPrinted>
  <dcterms:created xsi:type="dcterms:W3CDTF">2018-06-05T23:21:00Z</dcterms:created>
  <dcterms:modified xsi:type="dcterms:W3CDTF">2021-12-02T22:31:00Z</dcterms:modified>
</cp:coreProperties>
</file>